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D0" w:rsidRPr="00CE1A79" w:rsidRDefault="00B15285" w:rsidP="00CE1A7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326058" cy="46721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OW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917" cy="4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A79">
        <w:rPr>
          <w:sz w:val="28"/>
          <w:szCs w:val="28"/>
        </w:rPr>
        <w:t xml:space="preserve">      </w:t>
      </w:r>
      <w:r w:rsidR="008D53EA">
        <w:rPr>
          <w:sz w:val="28"/>
          <w:szCs w:val="28"/>
        </w:rPr>
        <w:t>TCPS Staff Request for PTA Funding</w:t>
      </w:r>
      <w:r w:rsidR="00CE5948" w:rsidRPr="00CE1A79">
        <w:rPr>
          <w:sz w:val="28"/>
          <w:szCs w:val="28"/>
        </w:rPr>
        <w:t xml:space="preserve"> </w:t>
      </w:r>
    </w:p>
    <w:p w:rsidR="00B15285" w:rsidRPr="00CE1A79" w:rsidRDefault="00B15285" w:rsidP="00CE1A79">
      <w:pPr>
        <w:jc w:val="center"/>
        <w:rPr>
          <w:sz w:val="28"/>
          <w:szCs w:val="28"/>
        </w:rPr>
      </w:pPr>
    </w:p>
    <w:p w:rsidR="00B15285" w:rsidRDefault="00B15285" w:rsidP="00B15285"/>
    <w:p w:rsidR="00B15285" w:rsidRDefault="00B15285" w:rsidP="00B15285">
      <w:r>
        <w:t xml:space="preserve">Date </w:t>
      </w:r>
      <w:r w:rsidRPr="00B1528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0"/>
    </w:p>
    <w:p w:rsidR="00B15285" w:rsidRDefault="00B15285" w:rsidP="00B15285"/>
    <w:p w:rsidR="00B15285" w:rsidRDefault="00B15285" w:rsidP="00B15285">
      <w:pPr>
        <w:rPr>
          <w:u w:val="single"/>
        </w:rPr>
      </w:pPr>
      <w:r>
        <w:t xml:space="preserve">Contact Name </w:t>
      </w:r>
      <w:r w:rsidRPr="00B1528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1"/>
      <w:r>
        <w:rPr>
          <w:u w:val="single"/>
        </w:rPr>
        <w:t xml:space="preserve">                            </w:t>
      </w:r>
      <w:r>
        <w:t xml:space="preserve">Email </w:t>
      </w:r>
      <w:r w:rsidRPr="00B1528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2"/>
      <w:r>
        <w:rPr>
          <w:u w:val="single"/>
        </w:rPr>
        <w:t xml:space="preserve">                                        </w:t>
      </w:r>
    </w:p>
    <w:p w:rsidR="00B15285" w:rsidRDefault="00B15285" w:rsidP="00B15285">
      <w:r>
        <w:t>Department/Grade Level</w:t>
      </w:r>
      <w:r w:rsidR="008D53EA">
        <w:t xml:space="preserve"> You Teach </w:t>
      </w:r>
      <w:r>
        <w:t xml:space="preserve"> </w:t>
      </w:r>
      <w:r w:rsidRPr="00B1528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3"/>
    </w:p>
    <w:p w:rsidR="008D53EA" w:rsidRDefault="008D53EA" w:rsidP="00B15285"/>
    <w:p w:rsidR="008D53EA" w:rsidRDefault="008D53EA" w:rsidP="00B15285">
      <w:r>
        <w:t xml:space="preserve">This is a Request for:  </w:t>
      </w:r>
    </w:p>
    <w:bookmarkStart w:id="4" w:name="_GoBack"/>
    <w:p w:rsidR="00B15285" w:rsidRDefault="008D53EA" w:rsidP="00B15285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instrText xml:space="preserve"> FORMCHECKBOX </w:instrText>
      </w:r>
      <w:r>
        <w:fldChar w:fldCharType="end"/>
      </w:r>
      <w:bookmarkEnd w:id="5"/>
      <w:bookmarkEnd w:id="4"/>
      <w:r>
        <w:t xml:space="preserve"> Individual Teacher Grant Funds o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end"/>
      </w:r>
      <w:bookmarkEnd w:id="6"/>
      <w:r>
        <w:t xml:space="preserve"> Grade Level/Department Grant Funds</w:t>
      </w:r>
    </w:p>
    <w:p w:rsidR="008D53EA" w:rsidRDefault="008D53EA" w:rsidP="00B15285"/>
    <w:p w:rsidR="00B15285" w:rsidRPr="00B15285" w:rsidRDefault="00B15285" w:rsidP="00B15285">
      <w:pPr>
        <w:rPr>
          <w:u w:val="single"/>
        </w:rPr>
      </w:pPr>
      <w:r>
        <w:t xml:space="preserve">Please describe how the requested funds will be used and who will benefit from the purchased item(s) or activity: </w:t>
      </w:r>
      <w:r w:rsidRPr="00B15285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="00CE1A79">
        <w:rPr>
          <w:u w:val="single"/>
        </w:rPr>
        <w:t> </w:t>
      </w:r>
      <w:r w:rsidRPr="00B15285">
        <w:rPr>
          <w:u w:val="single"/>
        </w:rPr>
        <w:fldChar w:fldCharType="end"/>
      </w:r>
      <w:bookmarkEnd w:id="7"/>
    </w:p>
    <w:p w:rsidR="00B15285" w:rsidRDefault="00B15285" w:rsidP="00B15285"/>
    <w:p w:rsidR="00B15285" w:rsidRDefault="00B15285" w:rsidP="00B15285">
      <w:r>
        <w:t>Please complete the chart below, if applicable, and attach image</w:t>
      </w:r>
      <w:r w:rsidR="00CE1A79">
        <w:t>s</w:t>
      </w:r>
      <w:r>
        <w:t xml:space="preserve"> of items, if available. </w:t>
      </w:r>
    </w:p>
    <w:p w:rsidR="00B15285" w:rsidRDefault="00B15285" w:rsidP="00B15285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801"/>
        <w:gridCol w:w="1316"/>
        <w:gridCol w:w="1559"/>
      </w:tblGrid>
      <w:tr w:rsidR="00B86529" w:rsidTr="00113088">
        <w:tc>
          <w:tcPr>
            <w:tcW w:w="1558" w:type="dxa"/>
            <w:shd w:val="clear" w:color="auto" w:fill="DEEAF6" w:themeFill="accent5" w:themeFillTint="33"/>
          </w:tcPr>
          <w:p w:rsidR="00B15285" w:rsidRDefault="00B15285" w:rsidP="00B15285">
            <w:r>
              <w:t>Item Description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B15285" w:rsidRDefault="00B15285" w:rsidP="00B15285">
            <w:r>
              <w:t>Quantit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B15285" w:rsidRDefault="00B15285" w:rsidP="00B15285">
            <w:r>
              <w:t>Cost per Item</w:t>
            </w:r>
          </w:p>
        </w:tc>
        <w:tc>
          <w:tcPr>
            <w:tcW w:w="1801" w:type="dxa"/>
            <w:shd w:val="clear" w:color="auto" w:fill="DEEAF6" w:themeFill="accent5" w:themeFillTint="33"/>
          </w:tcPr>
          <w:p w:rsidR="00B15285" w:rsidRDefault="00B15285" w:rsidP="00B15285">
            <w:r>
              <w:t>Location (Store/Website)</w:t>
            </w:r>
          </w:p>
        </w:tc>
        <w:tc>
          <w:tcPr>
            <w:tcW w:w="1316" w:type="dxa"/>
            <w:shd w:val="clear" w:color="auto" w:fill="DEEAF6" w:themeFill="accent5" w:themeFillTint="33"/>
          </w:tcPr>
          <w:p w:rsidR="00B15285" w:rsidRDefault="00B15285" w:rsidP="00B15285">
            <w:r>
              <w:t>Shipping Cost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B15285" w:rsidRDefault="00B15285" w:rsidP="00B15285">
            <w:r>
              <w:t xml:space="preserve">Total, with Shipping </w:t>
            </w:r>
          </w:p>
        </w:tc>
      </w:tr>
      <w:tr w:rsidR="00113088" w:rsidTr="00113088">
        <w:trPr>
          <w:cantSplit/>
        </w:trPr>
        <w:tc>
          <w:tcPr>
            <w:tcW w:w="1558" w:type="dxa"/>
          </w:tcPr>
          <w:p w:rsidR="00B15285" w:rsidRDefault="00CE1A79" w:rsidP="00B1528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 w:rsidR="00113088">
              <w:t> </w:t>
            </w:r>
            <w:r w:rsidR="00113088">
              <w:t> </w:t>
            </w:r>
            <w:r w:rsidR="00113088">
              <w:t> </w:t>
            </w:r>
            <w:r w:rsidR="00113088">
              <w:t> </w:t>
            </w:r>
            <w:r w:rsidR="00113088">
              <w:t> </w:t>
            </w:r>
            <w:r>
              <w:fldChar w:fldCharType="end"/>
            </w:r>
            <w:bookmarkEnd w:id="8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9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0"/>
          </w:p>
        </w:tc>
        <w:tc>
          <w:tcPr>
            <w:tcW w:w="1801" w:type="dxa"/>
          </w:tcPr>
          <w:p w:rsidR="00B15285" w:rsidRDefault="009B7CDC" w:rsidP="00B1528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1"/>
          </w:p>
        </w:tc>
        <w:tc>
          <w:tcPr>
            <w:tcW w:w="1316" w:type="dxa"/>
          </w:tcPr>
          <w:p w:rsidR="00B15285" w:rsidRDefault="009B7CDC" w:rsidP="00B1528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</w:tcPr>
          <w:p w:rsidR="00B15285" w:rsidRDefault="009B7CDC" w:rsidP="00B1528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13088" w:rsidTr="00113088">
        <w:trPr>
          <w:cantSplit/>
        </w:trPr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4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15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01" w:type="dxa"/>
          </w:tcPr>
          <w:p w:rsidR="00B15285" w:rsidRDefault="009B7CDC" w:rsidP="00B1528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16" w:type="dxa"/>
          </w:tcPr>
          <w:p w:rsidR="00B15285" w:rsidRDefault="009B7CDC" w:rsidP="00B1528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59" w:type="dxa"/>
          </w:tcPr>
          <w:p w:rsidR="00B15285" w:rsidRDefault="009B7CDC" w:rsidP="00B1528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13088" w:rsidTr="00113088">
        <w:trPr>
          <w:cantSplit/>
        </w:trPr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 w:rsidR="00CE1A79">
              <w:t> </w:t>
            </w:r>
            <w:r>
              <w:fldChar w:fldCharType="end"/>
            </w:r>
            <w:bookmarkEnd w:id="21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01" w:type="dxa"/>
          </w:tcPr>
          <w:p w:rsidR="00B15285" w:rsidRDefault="009B7CDC" w:rsidP="00B1528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16" w:type="dxa"/>
          </w:tcPr>
          <w:p w:rsidR="00B15285" w:rsidRDefault="009B7CDC" w:rsidP="00B15285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</w:tcPr>
          <w:p w:rsidR="00B15285" w:rsidRDefault="009B7CDC" w:rsidP="00B1528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13088" w:rsidTr="00113088">
        <w:trPr>
          <w:cantSplit/>
        </w:trPr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01" w:type="dxa"/>
          </w:tcPr>
          <w:p w:rsidR="00B15285" w:rsidRDefault="009B7CDC" w:rsidP="00B1528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316" w:type="dxa"/>
          </w:tcPr>
          <w:p w:rsidR="00B15285" w:rsidRDefault="009B7CDC" w:rsidP="00B1528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9" w:type="dxa"/>
          </w:tcPr>
          <w:p w:rsidR="00B15285" w:rsidRDefault="009B7CDC" w:rsidP="00B1528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13088" w:rsidTr="00113088">
        <w:trPr>
          <w:cantSplit/>
        </w:trPr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58" w:type="dxa"/>
          </w:tcPr>
          <w:p w:rsidR="00B15285" w:rsidRDefault="009B7CDC" w:rsidP="00B1528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01" w:type="dxa"/>
          </w:tcPr>
          <w:p w:rsidR="00B15285" w:rsidRDefault="009B7CDC" w:rsidP="00B15285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16" w:type="dxa"/>
          </w:tcPr>
          <w:p w:rsidR="00B15285" w:rsidRDefault="009B7CDC" w:rsidP="00B1528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</w:tcPr>
          <w:p w:rsidR="00B15285" w:rsidRDefault="009B7CDC" w:rsidP="00B1528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B15285" w:rsidRDefault="00B15285" w:rsidP="00B15285"/>
    <w:p w:rsidR="00B15285" w:rsidRDefault="00B15285" w:rsidP="00B15285">
      <w:pPr>
        <w:rPr>
          <w:u w:val="single"/>
        </w:rPr>
      </w:pPr>
      <w:r>
        <w:t xml:space="preserve">Total Requested Funding: $ </w:t>
      </w:r>
      <w:r w:rsidRPr="00B15285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8" w:name="Text6"/>
      <w:r w:rsidRPr="00B15285">
        <w:rPr>
          <w:u w:val="single"/>
        </w:rPr>
        <w:instrText xml:space="preserve"> FORMTEXT </w:instrText>
      </w:r>
      <w:r w:rsidRPr="00B15285">
        <w:rPr>
          <w:u w:val="single"/>
        </w:rPr>
      </w:r>
      <w:r w:rsidRPr="00B15285">
        <w:rPr>
          <w:u w:val="single"/>
        </w:rPr>
        <w:fldChar w:fldCharType="separate"/>
      </w:r>
      <w:r w:rsidRPr="00B15285">
        <w:rPr>
          <w:noProof/>
          <w:u w:val="single"/>
        </w:rPr>
        <w:t> </w:t>
      </w:r>
      <w:r w:rsidRPr="00B15285">
        <w:rPr>
          <w:noProof/>
          <w:u w:val="single"/>
        </w:rPr>
        <w:t> </w:t>
      </w:r>
      <w:r w:rsidRPr="00B15285">
        <w:rPr>
          <w:noProof/>
          <w:u w:val="single"/>
        </w:rPr>
        <w:t> </w:t>
      </w:r>
      <w:r w:rsidRPr="00B15285">
        <w:rPr>
          <w:noProof/>
          <w:u w:val="single"/>
        </w:rPr>
        <w:t> </w:t>
      </w:r>
      <w:r w:rsidRPr="00B15285">
        <w:rPr>
          <w:noProof/>
          <w:u w:val="single"/>
        </w:rPr>
        <w:t> </w:t>
      </w:r>
      <w:r w:rsidRPr="00B15285">
        <w:rPr>
          <w:u w:val="single"/>
        </w:rPr>
        <w:fldChar w:fldCharType="end"/>
      </w:r>
      <w:bookmarkEnd w:id="38"/>
    </w:p>
    <w:p w:rsidR="00B15285" w:rsidRDefault="00B15285" w:rsidP="00B15285">
      <w:pPr>
        <w:rPr>
          <w:u w:val="single"/>
        </w:rPr>
      </w:pPr>
    </w:p>
    <w:p w:rsidR="00B15285" w:rsidRDefault="00B15285" w:rsidP="00B15285">
      <w:r>
        <w:rPr>
          <w:u w:val="single"/>
        </w:rPr>
        <w:t>**Please submit this Request form to your Principal for PTA Board review</w:t>
      </w:r>
    </w:p>
    <w:sectPr w:rsidR="00B15285" w:rsidSect="00AD4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85"/>
    <w:rsid w:val="00113088"/>
    <w:rsid w:val="00436652"/>
    <w:rsid w:val="00620DC4"/>
    <w:rsid w:val="008D53EA"/>
    <w:rsid w:val="00902475"/>
    <w:rsid w:val="009B7CDC"/>
    <w:rsid w:val="00AD440A"/>
    <w:rsid w:val="00B15285"/>
    <w:rsid w:val="00B86529"/>
    <w:rsid w:val="00C301E1"/>
    <w:rsid w:val="00CE1A79"/>
    <w:rsid w:val="00CE5948"/>
    <w:rsid w:val="00D6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2F78"/>
  <w15:chartTrackingRefBased/>
  <w15:docId w15:val="{624C8705-65B2-0440-879B-D1990C73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BE68B-8CF7-0341-973F-D2FA407B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Riehm</dc:creator>
  <cp:keywords/>
  <dc:description/>
  <cp:lastModifiedBy>Christy Riehm</cp:lastModifiedBy>
  <cp:revision>2</cp:revision>
  <dcterms:created xsi:type="dcterms:W3CDTF">2018-04-18T03:49:00Z</dcterms:created>
  <dcterms:modified xsi:type="dcterms:W3CDTF">2018-04-18T03:49:00Z</dcterms:modified>
</cp:coreProperties>
</file>